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41" w:rsidRDefault="003C4841" w:rsidP="00273156">
      <w:pPr>
        <w:spacing w:after="0"/>
        <w:jc w:val="center"/>
      </w:pPr>
    </w:p>
    <w:p w:rsidR="003C4841" w:rsidRDefault="003C4841" w:rsidP="00273156">
      <w:pPr>
        <w:spacing w:after="0"/>
        <w:jc w:val="center"/>
      </w:pPr>
    </w:p>
    <w:p w:rsidR="00273156" w:rsidRDefault="00C86A35" w:rsidP="00273156">
      <w:pPr>
        <w:spacing w:after="0"/>
        <w:jc w:val="center"/>
      </w:pPr>
      <w:r>
        <w:t>V</w:t>
      </w:r>
      <w:r w:rsidR="00273156">
        <w:t>ILLAGE BOARD MEETING</w:t>
      </w:r>
    </w:p>
    <w:p w:rsidR="00220189" w:rsidRDefault="001E5E7C" w:rsidP="00273156">
      <w:pPr>
        <w:spacing w:after="0"/>
        <w:jc w:val="center"/>
      </w:pPr>
      <w:r>
        <w:t>11/09</w:t>
      </w:r>
      <w:r w:rsidR="005E10EB">
        <w:t>/20</w:t>
      </w:r>
      <w:r w:rsidR="00C55ADB" w:rsidRPr="00B3630B">
        <w:t xml:space="preserve"> </w:t>
      </w:r>
      <w:r w:rsidR="002B0601">
        <w:t>7</w:t>
      </w:r>
      <w:r w:rsidR="00273156" w:rsidRPr="00B3630B">
        <w:t>:00 PM</w:t>
      </w:r>
    </w:p>
    <w:p w:rsidR="000F5088" w:rsidRDefault="000F5088" w:rsidP="00273156">
      <w:pPr>
        <w:spacing w:after="0"/>
        <w:jc w:val="center"/>
      </w:pPr>
    </w:p>
    <w:p w:rsidR="00273156" w:rsidRDefault="00273156" w:rsidP="002463D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6A35">
        <w:rPr>
          <w:rFonts w:ascii="Arial" w:hAnsi="Arial" w:cs="Arial"/>
          <w:sz w:val="20"/>
          <w:szCs w:val="20"/>
        </w:rPr>
        <w:t>Call the meeting to order</w:t>
      </w:r>
      <w:r w:rsidRPr="00C86A35">
        <w:rPr>
          <w:rFonts w:ascii="Arial" w:hAnsi="Arial" w:cs="Arial"/>
          <w:sz w:val="20"/>
          <w:szCs w:val="20"/>
        </w:rPr>
        <w:tab/>
      </w:r>
      <w:r w:rsidRPr="00C86A35">
        <w:rPr>
          <w:rFonts w:ascii="Arial" w:hAnsi="Arial" w:cs="Arial"/>
          <w:sz w:val="20"/>
          <w:szCs w:val="20"/>
        </w:rPr>
        <w:tab/>
      </w:r>
      <w:r w:rsidRPr="00C86A35">
        <w:rPr>
          <w:rFonts w:ascii="Arial" w:hAnsi="Arial" w:cs="Arial"/>
          <w:sz w:val="20"/>
          <w:szCs w:val="20"/>
        </w:rPr>
        <w:tab/>
      </w:r>
      <w:r w:rsidRPr="00C86A35">
        <w:rPr>
          <w:rFonts w:ascii="Arial" w:hAnsi="Arial" w:cs="Arial"/>
          <w:sz w:val="20"/>
          <w:szCs w:val="20"/>
        </w:rPr>
        <w:tab/>
      </w:r>
      <w:r w:rsidRPr="00C86A35">
        <w:rPr>
          <w:rFonts w:ascii="Arial" w:hAnsi="Arial" w:cs="Arial"/>
          <w:sz w:val="20"/>
          <w:szCs w:val="20"/>
        </w:rPr>
        <w:tab/>
      </w:r>
      <w:r w:rsidR="00385585">
        <w:rPr>
          <w:rFonts w:ascii="Arial" w:hAnsi="Arial" w:cs="Arial"/>
          <w:sz w:val="20"/>
          <w:szCs w:val="20"/>
        </w:rPr>
        <w:tab/>
      </w:r>
      <w:r w:rsidRPr="00C86A35">
        <w:rPr>
          <w:rFonts w:ascii="Arial" w:hAnsi="Arial" w:cs="Arial"/>
          <w:sz w:val="20"/>
          <w:szCs w:val="20"/>
        </w:rPr>
        <w:tab/>
        <w:t>M</w:t>
      </w:r>
      <w:r w:rsidR="00C05E5A">
        <w:rPr>
          <w:rFonts w:ascii="Arial" w:hAnsi="Arial" w:cs="Arial"/>
          <w:sz w:val="20"/>
          <w:szCs w:val="20"/>
        </w:rPr>
        <w:t>ayor</w:t>
      </w:r>
    </w:p>
    <w:p w:rsidR="000F2104" w:rsidRPr="000F2104" w:rsidRDefault="000F2104" w:rsidP="000F2104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</w:p>
    <w:p w:rsidR="00E20490" w:rsidRDefault="00FC3844" w:rsidP="00E20490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:rsidR="00273156" w:rsidRDefault="00263573" w:rsidP="00E2049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0490">
        <w:rPr>
          <w:rFonts w:ascii="Arial" w:hAnsi="Arial" w:cs="Arial"/>
          <w:sz w:val="20"/>
          <w:szCs w:val="20"/>
        </w:rPr>
        <w:t xml:space="preserve">Motion to accept the minutes of </w:t>
      </w:r>
      <w:r w:rsidR="001E5E7C">
        <w:rPr>
          <w:rFonts w:ascii="Arial" w:hAnsi="Arial" w:cs="Arial"/>
          <w:sz w:val="20"/>
          <w:szCs w:val="20"/>
        </w:rPr>
        <w:t>10/12</w:t>
      </w:r>
      <w:r w:rsidR="00C541F4">
        <w:rPr>
          <w:rFonts w:ascii="Arial" w:hAnsi="Arial" w:cs="Arial"/>
          <w:sz w:val="20"/>
          <w:szCs w:val="20"/>
        </w:rPr>
        <w:tab/>
      </w:r>
      <w:r w:rsidR="00C541F4">
        <w:rPr>
          <w:rFonts w:ascii="Arial" w:hAnsi="Arial" w:cs="Arial"/>
          <w:sz w:val="20"/>
          <w:szCs w:val="20"/>
        </w:rPr>
        <w:tab/>
      </w:r>
      <w:r w:rsidR="00C541F4">
        <w:rPr>
          <w:rFonts w:ascii="Arial" w:hAnsi="Arial" w:cs="Arial"/>
          <w:sz w:val="20"/>
          <w:szCs w:val="20"/>
        </w:rPr>
        <w:tab/>
      </w:r>
      <w:r w:rsidR="00566E50">
        <w:rPr>
          <w:rFonts w:ascii="Arial" w:hAnsi="Arial" w:cs="Arial"/>
          <w:sz w:val="20"/>
          <w:szCs w:val="20"/>
        </w:rPr>
        <w:t xml:space="preserve"> </w:t>
      </w:r>
      <w:r w:rsidR="00EA061A">
        <w:rPr>
          <w:rFonts w:ascii="Arial" w:hAnsi="Arial" w:cs="Arial"/>
          <w:sz w:val="20"/>
          <w:szCs w:val="20"/>
        </w:rPr>
        <w:tab/>
      </w:r>
      <w:r w:rsidR="00745D3F">
        <w:rPr>
          <w:rFonts w:ascii="Arial" w:hAnsi="Arial" w:cs="Arial"/>
          <w:sz w:val="20"/>
          <w:szCs w:val="20"/>
        </w:rPr>
        <w:t xml:space="preserve">  </w:t>
      </w:r>
      <w:r w:rsidR="00C60D11">
        <w:rPr>
          <w:rFonts w:ascii="Arial" w:hAnsi="Arial" w:cs="Arial"/>
          <w:sz w:val="20"/>
          <w:szCs w:val="20"/>
        </w:rPr>
        <w:t xml:space="preserve"> </w:t>
      </w:r>
      <w:r w:rsidR="00EA061A">
        <w:rPr>
          <w:rFonts w:ascii="Arial" w:hAnsi="Arial" w:cs="Arial"/>
          <w:sz w:val="20"/>
          <w:szCs w:val="20"/>
        </w:rPr>
        <w:t xml:space="preserve"> </w:t>
      </w:r>
      <w:r w:rsidR="003E228D" w:rsidRPr="00E20490">
        <w:rPr>
          <w:rFonts w:ascii="Arial" w:hAnsi="Arial" w:cs="Arial"/>
          <w:sz w:val="20"/>
          <w:szCs w:val="20"/>
        </w:rPr>
        <w:t xml:space="preserve"> </w:t>
      </w:r>
      <w:r w:rsidR="00737258" w:rsidRPr="00E20490">
        <w:rPr>
          <w:rFonts w:ascii="Arial" w:hAnsi="Arial" w:cs="Arial"/>
          <w:sz w:val="20"/>
          <w:szCs w:val="20"/>
        </w:rPr>
        <w:t xml:space="preserve"> </w:t>
      </w:r>
      <w:r w:rsidR="003E228D" w:rsidRPr="00E20490">
        <w:rPr>
          <w:rFonts w:ascii="Arial" w:hAnsi="Arial" w:cs="Arial"/>
          <w:sz w:val="20"/>
          <w:szCs w:val="20"/>
        </w:rPr>
        <w:t xml:space="preserve">       </w:t>
      </w:r>
      <w:r w:rsidR="00273156" w:rsidRPr="00E20490">
        <w:rPr>
          <w:rFonts w:ascii="Arial" w:hAnsi="Arial" w:cs="Arial"/>
          <w:sz w:val="20"/>
          <w:szCs w:val="20"/>
        </w:rPr>
        <w:t>Board</w:t>
      </w:r>
    </w:p>
    <w:p w:rsidR="00B97875" w:rsidRPr="00C86A35" w:rsidRDefault="00B97875" w:rsidP="00B97875">
      <w:pPr>
        <w:pStyle w:val="ListParagraph"/>
        <w:rPr>
          <w:rFonts w:ascii="Arial" w:hAnsi="Arial" w:cs="Arial"/>
          <w:sz w:val="20"/>
          <w:szCs w:val="20"/>
        </w:rPr>
      </w:pPr>
    </w:p>
    <w:p w:rsidR="005E6B2F" w:rsidRDefault="00273156" w:rsidP="002463D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6B2F">
        <w:rPr>
          <w:rFonts w:ascii="Arial" w:hAnsi="Arial" w:cs="Arial"/>
          <w:sz w:val="20"/>
          <w:szCs w:val="20"/>
        </w:rPr>
        <w:t xml:space="preserve">Motion that the Treasurers, </w:t>
      </w:r>
      <w:r w:rsidR="009C1C19" w:rsidRPr="005E6B2F">
        <w:rPr>
          <w:rFonts w:ascii="Arial" w:hAnsi="Arial" w:cs="Arial"/>
          <w:sz w:val="20"/>
          <w:szCs w:val="20"/>
        </w:rPr>
        <w:t xml:space="preserve">Code Enforcement, </w:t>
      </w:r>
      <w:r w:rsidRPr="005E6B2F">
        <w:rPr>
          <w:rFonts w:ascii="Arial" w:hAnsi="Arial" w:cs="Arial"/>
          <w:sz w:val="20"/>
          <w:szCs w:val="20"/>
        </w:rPr>
        <w:t>Police,</w:t>
      </w:r>
      <w:r w:rsidR="005E6B2F">
        <w:rPr>
          <w:rFonts w:ascii="Arial" w:hAnsi="Arial" w:cs="Arial"/>
          <w:sz w:val="20"/>
          <w:szCs w:val="20"/>
        </w:rPr>
        <w:t xml:space="preserve"> R</w:t>
      </w:r>
      <w:r w:rsidR="009C1C19" w:rsidRPr="005E6B2F">
        <w:rPr>
          <w:rFonts w:ascii="Arial" w:hAnsi="Arial" w:cs="Arial"/>
          <w:sz w:val="20"/>
          <w:szCs w:val="20"/>
        </w:rPr>
        <w:t xml:space="preserve">egistrar of </w:t>
      </w:r>
      <w:r w:rsidR="00385585">
        <w:rPr>
          <w:rFonts w:ascii="Arial" w:hAnsi="Arial" w:cs="Arial"/>
          <w:sz w:val="20"/>
          <w:szCs w:val="20"/>
        </w:rPr>
        <w:tab/>
        <w:t>Board</w:t>
      </w:r>
    </w:p>
    <w:p w:rsidR="00C208F8" w:rsidRDefault="00B15753" w:rsidP="002463DB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C1C19" w:rsidRPr="005E6B2F">
        <w:rPr>
          <w:rFonts w:ascii="Arial" w:hAnsi="Arial" w:cs="Arial"/>
          <w:sz w:val="20"/>
          <w:szCs w:val="20"/>
        </w:rPr>
        <w:t xml:space="preserve">Vital Statistics reports </w:t>
      </w:r>
      <w:r w:rsidR="00273156" w:rsidRPr="005E6B2F">
        <w:rPr>
          <w:rFonts w:ascii="Arial" w:hAnsi="Arial" w:cs="Arial"/>
          <w:sz w:val="20"/>
          <w:szCs w:val="20"/>
        </w:rPr>
        <w:t>were received and filed</w:t>
      </w:r>
    </w:p>
    <w:p w:rsidR="00D23D9E" w:rsidRPr="00DD7CA1" w:rsidRDefault="006D030C" w:rsidP="00DD7CA1">
      <w:pPr>
        <w:pStyle w:val="ListParagraph"/>
        <w:spacing w:after="0" w:line="240" w:lineRule="auto"/>
        <w:ind w:left="630"/>
        <w:rPr>
          <w:rFonts w:ascii="Arial" w:hAnsi="Arial" w:cs="Arial"/>
          <w:sz w:val="20"/>
          <w:szCs w:val="20"/>
        </w:rPr>
      </w:pPr>
      <w:r w:rsidRPr="00DD7CA1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0212C" w:rsidRPr="00DD7CA1">
        <w:rPr>
          <w:rFonts w:ascii="Arial" w:hAnsi="Arial" w:cs="Arial"/>
          <w:sz w:val="20"/>
          <w:szCs w:val="20"/>
        </w:rPr>
        <w:t xml:space="preserve">  </w:t>
      </w:r>
      <w:r w:rsidRPr="00DD7CA1">
        <w:rPr>
          <w:rFonts w:ascii="Arial" w:hAnsi="Arial" w:cs="Arial"/>
          <w:sz w:val="20"/>
          <w:szCs w:val="20"/>
        </w:rPr>
        <w:t xml:space="preserve">          </w:t>
      </w:r>
      <w:r w:rsidR="00D23D9E" w:rsidRPr="00DD7CA1">
        <w:rPr>
          <w:rFonts w:ascii="Arial" w:hAnsi="Arial" w:cs="Arial"/>
          <w:sz w:val="20"/>
          <w:szCs w:val="20"/>
        </w:rPr>
        <w:t xml:space="preserve">       </w:t>
      </w:r>
    </w:p>
    <w:p w:rsidR="00E47A58" w:rsidRDefault="00E47A58" w:rsidP="00E47A5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E47A58">
        <w:rPr>
          <w:rFonts w:ascii="Arial" w:hAnsi="Arial" w:cs="Arial"/>
          <w:sz w:val="20"/>
          <w:szCs w:val="20"/>
          <w:u w:val="single"/>
        </w:rPr>
        <w:t xml:space="preserve">Fire Department </w:t>
      </w:r>
      <w:r w:rsidRPr="0042441C">
        <w:rPr>
          <w:rFonts w:ascii="Arial" w:hAnsi="Arial" w:cs="Arial"/>
          <w:sz w:val="20"/>
          <w:szCs w:val="20"/>
        </w:rPr>
        <w:t xml:space="preserve">   </w:t>
      </w:r>
      <w:r w:rsidRPr="00E47A5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6D030C">
        <w:rPr>
          <w:rFonts w:ascii="Arial" w:hAnsi="Arial" w:cs="Arial"/>
          <w:sz w:val="20"/>
          <w:szCs w:val="20"/>
        </w:rPr>
        <w:t xml:space="preserve"> </w:t>
      </w:r>
      <w:r w:rsidRPr="00E47A58">
        <w:rPr>
          <w:rFonts w:ascii="Arial" w:hAnsi="Arial" w:cs="Arial"/>
          <w:sz w:val="20"/>
          <w:szCs w:val="20"/>
        </w:rPr>
        <w:t xml:space="preserve"> </w:t>
      </w:r>
      <w:r w:rsidR="00566E50">
        <w:rPr>
          <w:rFonts w:ascii="Arial" w:hAnsi="Arial" w:cs="Arial"/>
          <w:sz w:val="20"/>
          <w:szCs w:val="20"/>
        </w:rPr>
        <w:t>P. Mirabito</w:t>
      </w:r>
    </w:p>
    <w:p w:rsidR="00D833E0" w:rsidRDefault="00D833E0" w:rsidP="00D833E0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:rsidR="00566E50" w:rsidRDefault="00497F73" w:rsidP="00E6392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Electric Department</w:t>
      </w:r>
      <w:r w:rsidR="00504730">
        <w:rPr>
          <w:rFonts w:ascii="Arial" w:hAnsi="Arial" w:cs="Arial"/>
          <w:sz w:val="20"/>
          <w:szCs w:val="20"/>
          <w:u w:val="single"/>
        </w:rPr>
        <w:t xml:space="preserve"> </w:t>
      </w:r>
      <w:r w:rsidR="00504730" w:rsidRPr="0042441C">
        <w:rPr>
          <w:rFonts w:ascii="Arial" w:hAnsi="Arial" w:cs="Arial"/>
          <w:sz w:val="20"/>
          <w:szCs w:val="20"/>
        </w:rPr>
        <w:tab/>
      </w:r>
      <w:r w:rsidR="00273156" w:rsidRPr="00450CB5">
        <w:rPr>
          <w:rFonts w:ascii="Arial" w:hAnsi="Arial" w:cs="Arial"/>
          <w:sz w:val="20"/>
          <w:szCs w:val="20"/>
        </w:rPr>
        <w:tab/>
      </w:r>
      <w:r w:rsidR="00273156" w:rsidRPr="00633D08">
        <w:rPr>
          <w:rFonts w:ascii="Arial" w:hAnsi="Arial" w:cs="Arial"/>
          <w:sz w:val="20"/>
          <w:szCs w:val="20"/>
        </w:rPr>
        <w:tab/>
      </w:r>
      <w:r w:rsidR="00273156" w:rsidRPr="00633D08">
        <w:rPr>
          <w:rFonts w:ascii="Arial" w:hAnsi="Arial" w:cs="Arial"/>
          <w:sz w:val="20"/>
          <w:szCs w:val="20"/>
        </w:rPr>
        <w:tab/>
      </w:r>
      <w:r w:rsidR="00273156" w:rsidRPr="00633D08">
        <w:rPr>
          <w:rFonts w:ascii="Arial" w:hAnsi="Arial" w:cs="Arial"/>
          <w:sz w:val="20"/>
          <w:szCs w:val="20"/>
        </w:rPr>
        <w:tab/>
      </w:r>
      <w:r w:rsidR="00273156" w:rsidRPr="00633D08">
        <w:rPr>
          <w:rFonts w:ascii="Arial" w:hAnsi="Arial" w:cs="Arial"/>
          <w:sz w:val="20"/>
          <w:szCs w:val="20"/>
        </w:rPr>
        <w:tab/>
      </w:r>
      <w:r w:rsidR="0092383E">
        <w:rPr>
          <w:rFonts w:ascii="Arial" w:hAnsi="Arial" w:cs="Arial"/>
          <w:sz w:val="20"/>
          <w:szCs w:val="20"/>
        </w:rPr>
        <w:t xml:space="preserve">              </w:t>
      </w:r>
      <w:r w:rsidR="0097705E">
        <w:rPr>
          <w:rFonts w:ascii="Arial" w:hAnsi="Arial" w:cs="Arial"/>
          <w:sz w:val="20"/>
          <w:szCs w:val="20"/>
        </w:rPr>
        <w:t>J. Livingston</w:t>
      </w:r>
    </w:p>
    <w:p w:rsidR="001574B9" w:rsidRDefault="00D833E0" w:rsidP="00D833E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a.</w:t>
      </w:r>
      <w:r>
        <w:rPr>
          <w:rFonts w:ascii="Arial" w:hAnsi="Arial" w:cs="Arial"/>
          <w:sz w:val="20"/>
          <w:szCs w:val="20"/>
        </w:rPr>
        <w:tab/>
        <w:t>Updates</w:t>
      </w:r>
    </w:p>
    <w:p w:rsidR="004C780F" w:rsidRPr="004C780F" w:rsidRDefault="004C780F" w:rsidP="004C780F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:rsidR="00614E7E" w:rsidRDefault="001C4D1D" w:rsidP="00614E7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ublic Works Working Supervisor</w:t>
      </w:r>
      <w:r w:rsidR="00614E7E" w:rsidRPr="00614E7E">
        <w:rPr>
          <w:rFonts w:ascii="Arial" w:hAnsi="Arial" w:cs="Arial"/>
          <w:sz w:val="20"/>
          <w:szCs w:val="20"/>
        </w:rPr>
        <w:t xml:space="preserve">                                                                 B. Kinney</w:t>
      </w:r>
    </w:p>
    <w:p w:rsidR="00461F49" w:rsidRDefault="003B7DA8" w:rsidP="007918E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f Machine update</w:t>
      </w:r>
    </w:p>
    <w:p w:rsidR="003B7DA8" w:rsidRDefault="003B7DA8" w:rsidP="007918E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to the Villages of Bainbridge and Afton for help </w:t>
      </w:r>
    </w:p>
    <w:p w:rsidR="009460A3" w:rsidRDefault="003B7DA8" w:rsidP="003B7DA8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cking up leaves</w:t>
      </w:r>
    </w:p>
    <w:p w:rsidR="003B7DA8" w:rsidRDefault="003B7DA8" w:rsidP="003B7DA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PS paperwork to be turned in for payment in December</w:t>
      </w:r>
    </w:p>
    <w:p w:rsidR="003B7DA8" w:rsidRDefault="003B7DA8" w:rsidP="003B7DA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nter </w:t>
      </w:r>
      <w:r w:rsidR="00DD7CA1">
        <w:rPr>
          <w:rFonts w:ascii="Arial" w:hAnsi="Arial" w:cs="Arial"/>
          <w:sz w:val="20"/>
          <w:szCs w:val="20"/>
        </w:rPr>
        <w:t>Preparation</w:t>
      </w:r>
    </w:p>
    <w:p w:rsidR="003B7DA8" w:rsidRDefault="003B7DA8" w:rsidP="003B7DA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lvert Pipe Installation Addressed</w:t>
      </w:r>
    </w:p>
    <w:p w:rsidR="003B7DA8" w:rsidRDefault="003B7DA8" w:rsidP="003B7DA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 Barn Shop Drive</w:t>
      </w:r>
      <w:r w:rsidR="00DF5CC9">
        <w:rPr>
          <w:rFonts w:ascii="Arial" w:hAnsi="Arial" w:cs="Arial"/>
          <w:sz w:val="20"/>
          <w:szCs w:val="20"/>
        </w:rPr>
        <w:t>way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update</w:t>
      </w:r>
    </w:p>
    <w:p w:rsidR="003B7DA8" w:rsidRPr="003B7DA8" w:rsidRDefault="003B7DA8" w:rsidP="003B7DA8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:rsidR="00BF351A" w:rsidRDefault="009357F9" w:rsidP="006D7E9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AB161F">
        <w:rPr>
          <w:rFonts w:ascii="Arial" w:hAnsi="Arial" w:cs="Arial"/>
          <w:sz w:val="20"/>
          <w:szCs w:val="20"/>
          <w:u w:val="single"/>
        </w:rPr>
        <w:t xml:space="preserve">Sewage Treatment Plant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S. Ingraha</w:t>
      </w:r>
      <w:r w:rsidR="009460A3">
        <w:rPr>
          <w:rFonts w:ascii="Arial" w:hAnsi="Arial" w:cs="Arial"/>
          <w:sz w:val="20"/>
          <w:szCs w:val="20"/>
        </w:rPr>
        <w:t>m</w:t>
      </w:r>
    </w:p>
    <w:p w:rsidR="00335867" w:rsidRDefault="001E5E7C" w:rsidP="005845D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 Inspection</w:t>
      </w:r>
    </w:p>
    <w:p w:rsidR="001E5E7C" w:rsidRDefault="001E5E7C" w:rsidP="005845D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e Ingraham passed class D water License</w:t>
      </w:r>
    </w:p>
    <w:p w:rsidR="005845D0" w:rsidRPr="005845D0" w:rsidRDefault="005845D0" w:rsidP="005845D0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:rsidR="00176C34" w:rsidRDefault="00273156" w:rsidP="000B355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C86A35">
        <w:rPr>
          <w:rFonts w:ascii="Arial" w:hAnsi="Arial" w:cs="Arial"/>
          <w:sz w:val="20"/>
          <w:szCs w:val="20"/>
          <w:u w:val="single"/>
        </w:rPr>
        <w:t>Police Department</w:t>
      </w:r>
      <w:r w:rsidRPr="00C86A35">
        <w:rPr>
          <w:rFonts w:ascii="Arial" w:hAnsi="Arial" w:cs="Arial"/>
          <w:sz w:val="20"/>
          <w:szCs w:val="20"/>
        </w:rPr>
        <w:tab/>
      </w:r>
      <w:r w:rsidRPr="00C86A35">
        <w:rPr>
          <w:rFonts w:ascii="Arial" w:hAnsi="Arial" w:cs="Arial"/>
          <w:sz w:val="20"/>
          <w:szCs w:val="20"/>
        </w:rPr>
        <w:tab/>
      </w:r>
      <w:r w:rsidRPr="00C86A35">
        <w:rPr>
          <w:rFonts w:ascii="Arial" w:hAnsi="Arial" w:cs="Arial"/>
          <w:sz w:val="20"/>
          <w:szCs w:val="20"/>
        </w:rPr>
        <w:tab/>
      </w:r>
      <w:r w:rsidRPr="00C86A35">
        <w:rPr>
          <w:rFonts w:ascii="Arial" w:hAnsi="Arial" w:cs="Arial"/>
          <w:sz w:val="20"/>
          <w:szCs w:val="20"/>
        </w:rPr>
        <w:tab/>
      </w:r>
      <w:r w:rsidRPr="00C86A35">
        <w:rPr>
          <w:rFonts w:ascii="Arial" w:hAnsi="Arial" w:cs="Arial"/>
          <w:sz w:val="20"/>
          <w:szCs w:val="20"/>
        </w:rPr>
        <w:tab/>
      </w:r>
      <w:r w:rsidRPr="00C86A35">
        <w:rPr>
          <w:rFonts w:ascii="Arial" w:hAnsi="Arial" w:cs="Arial"/>
          <w:sz w:val="20"/>
          <w:szCs w:val="20"/>
        </w:rPr>
        <w:tab/>
      </w:r>
      <w:r w:rsidR="001301F2">
        <w:rPr>
          <w:rFonts w:ascii="Arial" w:hAnsi="Arial" w:cs="Arial"/>
          <w:sz w:val="20"/>
          <w:szCs w:val="20"/>
        </w:rPr>
        <w:t xml:space="preserve">             </w:t>
      </w:r>
      <w:r w:rsidR="001D5F0A">
        <w:rPr>
          <w:rFonts w:ascii="Arial" w:hAnsi="Arial" w:cs="Arial"/>
          <w:sz w:val="20"/>
          <w:szCs w:val="20"/>
        </w:rPr>
        <w:t>M. Nordberg</w:t>
      </w:r>
      <w:r w:rsidR="009072C8">
        <w:rPr>
          <w:rFonts w:ascii="Arial" w:hAnsi="Arial" w:cs="Arial"/>
          <w:sz w:val="20"/>
          <w:szCs w:val="20"/>
        </w:rPr>
        <w:t>/J. Messina</w:t>
      </w:r>
    </w:p>
    <w:p w:rsidR="003E3C2F" w:rsidRPr="008326B8" w:rsidRDefault="003E3C2F" w:rsidP="008326B8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:rsidR="004C4E8E" w:rsidRDefault="00273156" w:rsidP="004C4E8E">
      <w:pPr>
        <w:pStyle w:val="ListParagraph"/>
        <w:numPr>
          <w:ilvl w:val="0"/>
          <w:numId w:val="1"/>
        </w:numPr>
        <w:spacing w:after="0"/>
        <w:ind w:left="360" w:firstLine="0"/>
        <w:rPr>
          <w:rFonts w:ascii="Arial" w:hAnsi="Arial" w:cs="Arial"/>
          <w:sz w:val="20"/>
          <w:szCs w:val="20"/>
        </w:rPr>
      </w:pPr>
      <w:r w:rsidRPr="00714F62">
        <w:rPr>
          <w:rFonts w:ascii="Arial" w:hAnsi="Arial" w:cs="Arial"/>
          <w:sz w:val="20"/>
          <w:szCs w:val="20"/>
          <w:u w:val="single"/>
        </w:rPr>
        <w:t>Other Business</w:t>
      </w:r>
      <w:r w:rsidRPr="00714F62">
        <w:rPr>
          <w:rFonts w:ascii="Arial" w:hAnsi="Arial" w:cs="Arial"/>
          <w:sz w:val="20"/>
          <w:szCs w:val="20"/>
        </w:rPr>
        <w:tab/>
      </w:r>
      <w:r w:rsidR="00901109" w:rsidRPr="00714F62">
        <w:rPr>
          <w:rFonts w:ascii="Arial" w:hAnsi="Arial" w:cs="Arial"/>
          <w:sz w:val="20"/>
          <w:szCs w:val="20"/>
        </w:rPr>
        <w:tab/>
      </w:r>
      <w:r w:rsidR="003948A8">
        <w:rPr>
          <w:rFonts w:ascii="Arial" w:hAnsi="Arial" w:cs="Arial"/>
          <w:sz w:val="20"/>
          <w:szCs w:val="20"/>
        </w:rPr>
        <w:tab/>
      </w:r>
      <w:r w:rsidR="003948A8">
        <w:rPr>
          <w:rFonts w:ascii="Arial" w:hAnsi="Arial" w:cs="Arial"/>
          <w:sz w:val="20"/>
          <w:szCs w:val="20"/>
        </w:rPr>
        <w:tab/>
      </w:r>
      <w:r w:rsidR="003948A8">
        <w:rPr>
          <w:rFonts w:ascii="Arial" w:hAnsi="Arial" w:cs="Arial"/>
          <w:sz w:val="20"/>
          <w:szCs w:val="20"/>
        </w:rPr>
        <w:tab/>
      </w:r>
      <w:r w:rsidR="003948A8">
        <w:rPr>
          <w:rFonts w:ascii="Arial" w:hAnsi="Arial" w:cs="Arial"/>
          <w:sz w:val="20"/>
          <w:szCs w:val="20"/>
        </w:rPr>
        <w:tab/>
      </w:r>
      <w:r w:rsidR="00DA3ACD">
        <w:rPr>
          <w:rFonts w:ascii="Arial" w:hAnsi="Arial" w:cs="Arial"/>
          <w:sz w:val="20"/>
          <w:szCs w:val="20"/>
        </w:rPr>
        <w:t xml:space="preserve">                        </w:t>
      </w:r>
      <w:r w:rsidR="009E1195">
        <w:rPr>
          <w:rFonts w:ascii="Arial" w:hAnsi="Arial" w:cs="Arial"/>
          <w:sz w:val="20"/>
          <w:szCs w:val="20"/>
        </w:rPr>
        <w:t xml:space="preserve"> </w:t>
      </w:r>
      <w:r w:rsidR="00DA3ACD">
        <w:rPr>
          <w:rFonts w:ascii="Arial" w:hAnsi="Arial" w:cs="Arial"/>
          <w:sz w:val="20"/>
          <w:szCs w:val="20"/>
        </w:rPr>
        <w:t>Mayor</w:t>
      </w:r>
    </w:p>
    <w:p w:rsidR="00E51DB4" w:rsidRDefault="00B2447F" w:rsidP="00B244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1E5E7C">
        <w:rPr>
          <w:rFonts w:ascii="Arial" w:hAnsi="Arial" w:cs="Arial"/>
          <w:sz w:val="20"/>
          <w:szCs w:val="20"/>
        </w:rPr>
        <w:t xml:space="preserve">       a. Send unpaid taxes back to County</w:t>
      </w:r>
    </w:p>
    <w:p w:rsidR="00A31CE6" w:rsidRDefault="00892962" w:rsidP="00B244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0F2104">
        <w:rPr>
          <w:rFonts w:ascii="Arial" w:hAnsi="Arial" w:cs="Arial"/>
          <w:sz w:val="20"/>
          <w:szCs w:val="20"/>
        </w:rPr>
        <w:t xml:space="preserve">       </w:t>
      </w:r>
      <w:r w:rsidR="00DD7CA1">
        <w:rPr>
          <w:rFonts w:ascii="Arial" w:hAnsi="Arial" w:cs="Arial"/>
          <w:sz w:val="20"/>
          <w:szCs w:val="20"/>
        </w:rPr>
        <w:t>b. Health</w:t>
      </w:r>
      <w:r w:rsidR="000F2104">
        <w:rPr>
          <w:rFonts w:ascii="Arial" w:hAnsi="Arial" w:cs="Arial"/>
          <w:sz w:val="20"/>
          <w:szCs w:val="20"/>
        </w:rPr>
        <w:t xml:space="preserve"> Insurance</w:t>
      </w:r>
      <w:r w:rsidR="00E51DB4">
        <w:rPr>
          <w:rFonts w:ascii="Arial" w:hAnsi="Arial" w:cs="Arial"/>
          <w:sz w:val="20"/>
          <w:szCs w:val="20"/>
        </w:rPr>
        <w:t xml:space="preserve">  </w:t>
      </w:r>
    </w:p>
    <w:p w:rsidR="00E51DB4" w:rsidRPr="00B2447F" w:rsidRDefault="00A31CE6" w:rsidP="00B244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c. Split website cost with Town</w:t>
      </w:r>
      <w:r w:rsidR="00E51DB4">
        <w:rPr>
          <w:rFonts w:ascii="Arial" w:hAnsi="Arial" w:cs="Arial"/>
          <w:sz w:val="20"/>
          <w:szCs w:val="20"/>
        </w:rPr>
        <w:t xml:space="preserve">        </w:t>
      </w:r>
    </w:p>
    <w:p w:rsidR="00ED14D9" w:rsidRPr="007A6D0C" w:rsidRDefault="003C62D4" w:rsidP="007A6D0C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 w:rsidRPr="007A6D0C">
        <w:rPr>
          <w:rFonts w:ascii="Arial" w:hAnsi="Arial" w:cs="Arial"/>
          <w:sz w:val="20"/>
          <w:szCs w:val="20"/>
        </w:rPr>
        <w:t xml:space="preserve"> </w:t>
      </w:r>
      <w:r w:rsidR="00CB0E5E" w:rsidRPr="007A6D0C">
        <w:rPr>
          <w:rFonts w:ascii="Arial" w:hAnsi="Arial" w:cs="Arial"/>
          <w:sz w:val="20"/>
          <w:szCs w:val="20"/>
        </w:rPr>
        <w:t xml:space="preserve"> </w:t>
      </w:r>
      <w:r w:rsidR="00ED14D9" w:rsidRPr="007A6D0C">
        <w:rPr>
          <w:rFonts w:ascii="Arial" w:hAnsi="Arial" w:cs="Arial"/>
          <w:sz w:val="20"/>
          <w:szCs w:val="20"/>
        </w:rPr>
        <w:t xml:space="preserve"> </w:t>
      </w:r>
    </w:p>
    <w:p w:rsidR="00CE000C" w:rsidRDefault="00CE000C" w:rsidP="002463D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ize payment of audited claims                                                           Board</w:t>
      </w:r>
    </w:p>
    <w:p w:rsidR="001D5650" w:rsidRDefault="001D5650" w:rsidP="001D5650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AE5165" w:rsidRDefault="001D5650" w:rsidP="00FE19B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E5165">
        <w:rPr>
          <w:rFonts w:ascii="Arial" w:hAnsi="Arial" w:cs="Arial"/>
          <w:sz w:val="20"/>
          <w:szCs w:val="20"/>
        </w:rPr>
        <w:t>Authorize Budget A</w:t>
      </w:r>
      <w:r w:rsidR="00020B63" w:rsidRPr="00AE5165">
        <w:rPr>
          <w:rFonts w:ascii="Arial" w:hAnsi="Arial" w:cs="Arial"/>
          <w:sz w:val="20"/>
          <w:szCs w:val="20"/>
        </w:rPr>
        <w:t>mendments</w:t>
      </w:r>
      <w:r w:rsidRPr="00AE5165">
        <w:rPr>
          <w:rFonts w:ascii="Arial" w:hAnsi="Arial" w:cs="Arial"/>
          <w:sz w:val="20"/>
          <w:szCs w:val="20"/>
        </w:rPr>
        <w:t xml:space="preserve">   </w:t>
      </w:r>
      <w:r w:rsidR="007003DC" w:rsidRPr="00AE5165">
        <w:rPr>
          <w:rFonts w:ascii="Arial" w:hAnsi="Arial" w:cs="Arial"/>
          <w:sz w:val="20"/>
          <w:szCs w:val="20"/>
        </w:rPr>
        <w:t xml:space="preserve">  </w:t>
      </w:r>
      <w:r w:rsidRPr="00AE5165">
        <w:rPr>
          <w:rFonts w:ascii="Arial" w:hAnsi="Arial" w:cs="Arial"/>
          <w:sz w:val="20"/>
          <w:szCs w:val="20"/>
        </w:rPr>
        <w:t xml:space="preserve">                                                              Board</w:t>
      </w:r>
    </w:p>
    <w:p w:rsidR="00DA3ACD" w:rsidRPr="00DA3ACD" w:rsidRDefault="00DA3ACD" w:rsidP="00DA3ACD">
      <w:pPr>
        <w:pStyle w:val="ListParagraph"/>
        <w:rPr>
          <w:rFonts w:ascii="Arial" w:hAnsi="Arial" w:cs="Arial"/>
          <w:sz w:val="20"/>
          <w:szCs w:val="20"/>
        </w:rPr>
      </w:pPr>
    </w:p>
    <w:p w:rsidR="00DA3ACD" w:rsidRPr="00B3630B" w:rsidRDefault="00DA3ACD" w:rsidP="00DA3AC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3630B">
        <w:rPr>
          <w:rFonts w:ascii="Arial" w:hAnsi="Arial" w:cs="Arial"/>
          <w:sz w:val="20"/>
          <w:szCs w:val="20"/>
        </w:rPr>
        <w:t xml:space="preserve">Open the floor to visitors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B3630B">
        <w:rPr>
          <w:rFonts w:ascii="Arial" w:hAnsi="Arial" w:cs="Arial"/>
          <w:sz w:val="20"/>
          <w:szCs w:val="20"/>
        </w:rPr>
        <w:t xml:space="preserve">    Mayor</w:t>
      </w:r>
    </w:p>
    <w:p w:rsidR="00DA3ACD" w:rsidRPr="00B3630B" w:rsidRDefault="00DA3ACD" w:rsidP="00DA3ACD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B3630B">
        <w:rPr>
          <w:rFonts w:ascii="Arial" w:hAnsi="Arial" w:cs="Arial"/>
          <w:sz w:val="20"/>
          <w:szCs w:val="20"/>
        </w:rPr>
        <w:t>Speakers must be recognized by the chairperson. There will be</w:t>
      </w:r>
    </w:p>
    <w:p w:rsidR="00DA3ACD" w:rsidRPr="00B3630B" w:rsidRDefault="00DA3ACD" w:rsidP="00DA3ACD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B3630B">
        <w:rPr>
          <w:rFonts w:ascii="Arial" w:hAnsi="Arial" w:cs="Arial"/>
          <w:sz w:val="20"/>
          <w:szCs w:val="20"/>
        </w:rPr>
        <w:t xml:space="preserve"> a timed 2 minute limit per person. Disruptive speakers will be</w:t>
      </w:r>
    </w:p>
    <w:p w:rsidR="00DA3ACD" w:rsidRDefault="00DA3ACD" w:rsidP="00DA3ACD">
      <w:pPr>
        <w:spacing w:after="0" w:line="240" w:lineRule="auto"/>
        <w:ind w:left="720"/>
        <w:rPr>
          <w:rFonts w:ascii="Arial" w:hAnsi="Arial" w:cs="Arial"/>
          <w:color w:val="FF0000"/>
          <w:sz w:val="20"/>
          <w:szCs w:val="20"/>
        </w:rPr>
      </w:pPr>
      <w:r w:rsidRPr="00B3630B">
        <w:rPr>
          <w:rFonts w:ascii="Arial" w:hAnsi="Arial" w:cs="Arial"/>
          <w:sz w:val="20"/>
          <w:szCs w:val="20"/>
        </w:rPr>
        <w:t xml:space="preserve"> asked to desist and if necessary will be escorted out</w:t>
      </w:r>
      <w:r w:rsidRPr="00B3630B">
        <w:rPr>
          <w:rFonts w:ascii="Arial" w:hAnsi="Arial" w:cs="Arial"/>
          <w:color w:val="FF0000"/>
          <w:sz w:val="20"/>
          <w:szCs w:val="20"/>
        </w:rPr>
        <w:t>.</w:t>
      </w:r>
      <w:r w:rsidRPr="00450CB5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E3C2F" w:rsidRPr="00450CB5" w:rsidRDefault="003E3C2F" w:rsidP="00DA3ACD">
      <w:pPr>
        <w:spacing w:after="0" w:line="240" w:lineRule="auto"/>
        <w:ind w:left="720"/>
        <w:rPr>
          <w:rFonts w:ascii="Arial" w:hAnsi="Arial" w:cs="Arial"/>
          <w:color w:val="FF0000"/>
          <w:sz w:val="20"/>
          <w:szCs w:val="20"/>
        </w:rPr>
      </w:pPr>
    </w:p>
    <w:p w:rsidR="003E3C2F" w:rsidRDefault="003E3C2F" w:rsidP="003E3C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6A35">
        <w:rPr>
          <w:rFonts w:ascii="Arial" w:hAnsi="Arial" w:cs="Arial"/>
          <w:sz w:val="20"/>
          <w:szCs w:val="20"/>
        </w:rPr>
        <w:t>Trustees Reports/Counselors Reports</w:t>
      </w:r>
      <w:r w:rsidRPr="00C86A35">
        <w:rPr>
          <w:rFonts w:ascii="Arial" w:hAnsi="Arial" w:cs="Arial"/>
          <w:sz w:val="20"/>
          <w:szCs w:val="20"/>
        </w:rPr>
        <w:tab/>
      </w:r>
      <w:r w:rsidRPr="00C86A35">
        <w:rPr>
          <w:rFonts w:ascii="Arial" w:hAnsi="Arial" w:cs="Arial"/>
          <w:sz w:val="20"/>
          <w:szCs w:val="20"/>
        </w:rPr>
        <w:tab/>
      </w:r>
      <w:r w:rsidRPr="00C86A35">
        <w:rPr>
          <w:rFonts w:ascii="Arial" w:hAnsi="Arial" w:cs="Arial"/>
          <w:sz w:val="20"/>
          <w:szCs w:val="20"/>
        </w:rPr>
        <w:tab/>
      </w:r>
      <w:r w:rsidRPr="00C86A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86A35">
        <w:rPr>
          <w:rFonts w:ascii="Arial" w:hAnsi="Arial" w:cs="Arial"/>
          <w:sz w:val="20"/>
          <w:szCs w:val="20"/>
        </w:rPr>
        <w:t>Board</w:t>
      </w:r>
    </w:p>
    <w:p w:rsidR="003E3C2F" w:rsidRPr="001C5A8A" w:rsidRDefault="003E3C2F" w:rsidP="003E3C2F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3E3C2F" w:rsidRDefault="003E3C2F" w:rsidP="003E3C2F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rFonts w:ascii="Arial" w:hAnsi="Arial" w:cs="Arial"/>
          <w:sz w:val="20"/>
          <w:szCs w:val="20"/>
        </w:rPr>
      </w:pPr>
      <w:r w:rsidRPr="006B7F76">
        <w:rPr>
          <w:rFonts w:ascii="Arial" w:hAnsi="Arial" w:cs="Arial"/>
          <w:sz w:val="20"/>
          <w:szCs w:val="20"/>
        </w:rPr>
        <w:t>Motion to enter executive session on  personnel &amp; legal</w:t>
      </w:r>
    </w:p>
    <w:p w:rsidR="001C5A8A" w:rsidRPr="001C5A8A" w:rsidRDefault="001C5A8A" w:rsidP="002463DB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7003DC" w:rsidRDefault="005B5D10" w:rsidP="007003DC">
      <w:pPr>
        <w:pStyle w:val="ListParagraph"/>
        <w:numPr>
          <w:ilvl w:val="0"/>
          <w:numId w:val="1"/>
        </w:numPr>
        <w:spacing w:after="0" w:line="240" w:lineRule="auto"/>
        <w:ind w:left="360" w:firstLine="0"/>
      </w:pPr>
      <w:r w:rsidRPr="008739BA">
        <w:rPr>
          <w:rFonts w:ascii="Arial" w:hAnsi="Arial" w:cs="Arial"/>
          <w:sz w:val="20"/>
          <w:szCs w:val="20"/>
        </w:rPr>
        <w:t>Motion to adjourn</w:t>
      </w:r>
    </w:p>
    <w:sectPr w:rsidR="007003DC" w:rsidSect="00A76484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19D3"/>
    <w:multiLevelType w:val="hybridMultilevel"/>
    <w:tmpl w:val="CA304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049"/>
    <w:multiLevelType w:val="hybridMultilevel"/>
    <w:tmpl w:val="525AD65C"/>
    <w:lvl w:ilvl="0" w:tplc="988EE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60BC"/>
    <w:multiLevelType w:val="hybridMultilevel"/>
    <w:tmpl w:val="58CAD80A"/>
    <w:lvl w:ilvl="0" w:tplc="66C4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4141BB"/>
    <w:multiLevelType w:val="hybridMultilevel"/>
    <w:tmpl w:val="BDE6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00C2"/>
    <w:multiLevelType w:val="hybridMultilevel"/>
    <w:tmpl w:val="86863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31532"/>
    <w:multiLevelType w:val="hybridMultilevel"/>
    <w:tmpl w:val="A4083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87031"/>
    <w:multiLevelType w:val="hybridMultilevel"/>
    <w:tmpl w:val="A0AE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60B2E"/>
    <w:multiLevelType w:val="hybridMultilevel"/>
    <w:tmpl w:val="0FFA5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A276F"/>
    <w:multiLevelType w:val="hybridMultilevel"/>
    <w:tmpl w:val="FBB28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F1847"/>
    <w:multiLevelType w:val="hybridMultilevel"/>
    <w:tmpl w:val="0602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D1C76"/>
    <w:multiLevelType w:val="hybridMultilevel"/>
    <w:tmpl w:val="08A6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53AEE"/>
    <w:multiLevelType w:val="hybridMultilevel"/>
    <w:tmpl w:val="2718351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34795C">
      <w:start w:val="6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E628F"/>
    <w:multiLevelType w:val="hybridMultilevel"/>
    <w:tmpl w:val="C62067D8"/>
    <w:lvl w:ilvl="0" w:tplc="988EE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D7177"/>
    <w:multiLevelType w:val="hybridMultilevel"/>
    <w:tmpl w:val="781C2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0067A"/>
    <w:multiLevelType w:val="hybridMultilevel"/>
    <w:tmpl w:val="3E70B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83600"/>
    <w:multiLevelType w:val="hybridMultilevel"/>
    <w:tmpl w:val="C9E01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46146"/>
    <w:multiLevelType w:val="hybridMultilevel"/>
    <w:tmpl w:val="14C65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15"/>
  </w:num>
  <w:num w:numId="11">
    <w:abstractNumId w:val="6"/>
  </w:num>
  <w:num w:numId="12">
    <w:abstractNumId w:val="3"/>
  </w:num>
  <w:num w:numId="13">
    <w:abstractNumId w:val="10"/>
  </w:num>
  <w:num w:numId="14">
    <w:abstractNumId w:val="13"/>
  </w:num>
  <w:num w:numId="15">
    <w:abstractNumId w:val="12"/>
  </w:num>
  <w:num w:numId="16">
    <w:abstractNumId w:val="1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56"/>
    <w:rsid w:val="0000389B"/>
    <w:rsid w:val="00005ABC"/>
    <w:rsid w:val="00007990"/>
    <w:rsid w:val="00014B12"/>
    <w:rsid w:val="00015464"/>
    <w:rsid w:val="000173F7"/>
    <w:rsid w:val="000200E3"/>
    <w:rsid w:val="00020B63"/>
    <w:rsid w:val="000308D9"/>
    <w:rsid w:val="00034801"/>
    <w:rsid w:val="0004585A"/>
    <w:rsid w:val="00046868"/>
    <w:rsid w:val="0004795E"/>
    <w:rsid w:val="00047D1D"/>
    <w:rsid w:val="00057026"/>
    <w:rsid w:val="00057DB1"/>
    <w:rsid w:val="00061199"/>
    <w:rsid w:val="00067792"/>
    <w:rsid w:val="00072DF5"/>
    <w:rsid w:val="00072FD4"/>
    <w:rsid w:val="00074C94"/>
    <w:rsid w:val="00082B4B"/>
    <w:rsid w:val="000830FB"/>
    <w:rsid w:val="00086684"/>
    <w:rsid w:val="00087AC7"/>
    <w:rsid w:val="000946C0"/>
    <w:rsid w:val="00094B12"/>
    <w:rsid w:val="00096C6E"/>
    <w:rsid w:val="000A76C0"/>
    <w:rsid w:val="000B355B"/>
    <w:rsid w:val="000B5C40"/>
    <w:rsid w:val="000B78EC"/>
    <w:rsid w:val="000C3009"/>
    <w:rsid w:val="000C37C5"/>
    <w:rsid w:val="000C45D4"/>
    <w:rsid w:val="000C5D4A"/>
    <w:rsid w:val="000D1A65"/>
    <w:rsid w:val="000D4726"/>
    <w:rsid w:val="000D4776"/>
    <w:rsid w:val="000E2103"/>
    <w:rsid w:val="000E4B31"/>
    <w:rsid w:val="000E61D9"/>
    <w:rsid w:val="000E7438"/>
    <w:rsid w:val="000F06DE"/>
    <w:rsid w:val="000F2104"/>
    <w:rsid w:val="000F28FC"/>
    <w:rsid w:val="000F5088"/>
    <w:rsid w:val="00107048"/>
    <w:rsid w:val="001108B3"/>
    <w:rsid w:val="001109CA"/>
    <w:rsid w:val="00112FB4"/>
    <w:rsid w:val="0011454D"/>
    <w:rsid w:val="00114CC7"/>
    <w:rsid w:val="00114EDE"/>
    <w:rsid w:val="00116538"/>
    <w:rsid w:val="00117472"/>
    <w:rsid w:val="00121E45"/>
    <w:rsid w:val="001226E1"/>
    <w:rsid w:val="00123D0F"/>
    <w:rsid w:val="00123EA0"/>
    <w:rsid w:val="00124AF9"/>
    <w:rsid w:val="00125904"/>
    <w:rsid w:val="001272EB"/>
    <w:rsid w:val="0012734B"/>
    <w:rsid w:val="001301F2"/>
    <w:rsid w:val="0013059C"/>
    <w:rsid w:val="00130CE0"/>
    <w:rsid w:val="00131DE8"/>
    <w:rsid w:val="00132073"/>
    <w:rsid w:val="0013274F"/>
    <w:rsid w:val="00135D79"/>
    <w:rsid w:val="001436A2"/>
    <w:rsid w:val="00155BEA"/>
    <w:rsid w:val="00156158"/>
    <w:rsid w:val="001574B9"/>
    <w:rsid w:val="00157621"/>
    <w:rsid w:val="00160A6B"/>
    <w:rsid w:val="00164789"/>
    <w:rsid w:val="0016616F"/>
    <w:rsid w:val="00167604"/>
    <w:rsid w:val="001721F6"/>
    <w:rsid w:val="00172485"/>
    <w:rsid w:val="001730F9"/>
    <w:rsid w:val="00176C34"/>
    <w:rsid w:val="00180664"/>
    <w:rsid w:val="00180DFA"/>
    <w:rsid w:val="00181E0D"/>
    <w:rsid w:val="0018371A"/>
    <w:rsid w:val="00184A9E"/>
    <w:rsid w:val="0018585B"/>
    <w:rsid w:val="0019414C"/>
    <w:rsid w:val="00195BAC"/>
    <w:rsid w:val="00196B0D"/>
    <w:rsid w:val="001970AA"/>
    <w:rsid w:val="001A0D23"/>
    <w:rsid w:val="001A1333"/>
    <w:rsid w:val="001A17F8"/>
    <w:rsid w:val="001A363D"/>
    <w:rsid w:val="001B0162"/>
    <w:rsid w:val="001B16BB"/>
    <w:rsid w:val="001B1B31"/>
    <w:rsid w:val="001B4E78"/>
    <w:rsid w:val="001B57C2"/>
    <w:rsid w:val="001C099D"/>
    <w:rsid w:val="001C2FBB"/>
    <w:rsid w:val="001C38C8"/>
    <w:rsid w:val="001C4D1D"/>
    <w:rsid w:val="001C5A8A"/>
    <w:rsid w:val="001C7E8F"/>
    <w:rsid w:val="001D043B"/>
    <w:rsid w:val="001D2503"/>
    <w:rsid w:val="001D25B7"/>
    <w:rsid w:val="001D4167"/>
    <w:rsid w:val="001D4DC1"/>
    <w:rsid w:val="001D5650"/>
    <w:rsid w:val="001D5F0A"/>
    <w:rsid w:val="001D6DFC"/>
    <w:rsid w:val="001D7240"/>
    <w:rsid w:val="001E0BD0"/>
    <w:rsid w:val="001E2F0B"/>
    <w:rsid w:val="001E5E7C"/>
    <w:rsid w:val="001F0A41"/>
    <w:rsid w:val="001F0FA0"/>
    <w:rsid w:val="001F35CA"/>
    <w:rsid w:val="001F4DC8"/>
    <w:rsid w:val="001F781C"/>
    <w:rsid w:val="00201526"/>
    <w:rsid w:val="0020212C"/>
    <w:rsid w:val="0020224F"/>
    <w:rsid w:val="00203056"/>
    <w:rsid w:val="0020363E"/>
    <w:rsid w:val="00204E26"/>
    <w:rsid w:val="00205CE2"/>
    <w:rsid w:val="00214A7C"/>
    <w:rsid w:val="00220189"/>
    <w:rsid w:val="00223FA2"/>
    <w:rsid w:val="00225C75"/>
    <w:rsid w:val="00230AD8"/>
    <w:rsid w:val="00233FF7"/>
    <w:rsid w:val="002370B2"/>
    <w:rsid w:val="00241A57"/>
    <w:rsid w:val="0024202E"/>
    <w:rsid w:val="00244DB4"/>
    <w:rsid w:val="002463DB"/>
    <w:rsid w:val="00246EDA"/>
    <w:rsid w:val="00262EED"/>
    <w:rsid w:val="00263573"/>
    <w:rsid w:val="0027079E"/>
    <w:rsid w:val="00273156"/>
    <w:rsid w:val="00275454"/>
    <w:rsid w:val="00275D35"/>
    <w:rsid w:val="00286087"/>
    <w:rsid w:val="00286737"/>
    <w:rsid w:val="00291C20"/>
    <w:rsid w:val="00295811"/>
    <w:rsid w:val="002958CA"/>
    <w:rsid w:val="00295C92"/>
    <w:rsid w:val="00297FB5"/>
    <w:rsid w:val="002A4059"/>
    <w:rsid w:val="002B0601"/>
    <w:rsid w:val="002C2C02"/>
    <w:rsid w:val="002D0494"/>
    <w:rsid w:val="002D0B34"/>
    <w:rsid w:val="002D21A3"/>
    <w:rsid w:val="002D2B74"/>
    <w:rsid w:val="002E02AB"/>
    <w:rsid w:val="002E27C8"/>
    <w:rsid w:val="002E729A"/>
    <w:rsid w:val="002E770D"/>
    <w:rsid w:val="002F70EA"/>
    <w:rsid w:val="002F7639"/>
    <w:rsid w:val="00302A27"/>
    <w:rsid w:val="00304B46"/>
    <w:rsid w:val="003109F8"/>
    <w:rsid w:val="00310F52"/>
    <w:rsid w:val="00311439"/>
    <w:rsid w:val="00312B04"/>
    <w:rsid w:val="0031321F"/>
    <w:rsid w:val="003162C3"/>
    <w:rsid w:val="00327307"/>
    <w:rsid w:val="003330B7"/>
    <w:rsid w:val="003331FF"/>
    <w:rsid w:val="003338D6"/>
    <w:rsid w:val="00335867"/>
    <w:rsid w:val="00336333"/>
    <w:rsid w:val="00341083"/>
    <w:rsid w:val="00347233"/>
    <w:rsid w:val="00350760"/>
    <w:rsid w:val="0035084C"/>
    <w:rsid w:val="003514C7"/>
    <w:rsid w:val="003534EC"/>
    <w:rsid w:val="00353C12"/>
    <w:rsid w:val="003568C5"/>
    <w:rsid w:val="00356FD3"/>
    <w:rsid w:val="00364B61"/>
    <w:rsid w:val="00364BC5"/>
    <w:rsid w:val="003711B2"/>
    <w:rsid w:val="003712BB"/>
    <w:rsid w:val="00371EF6"/>
    <w:rsid w:val="00373045"/>
    <w:rsid w:val="00375167"/>
    <w:rsid w:val="0037610C"/>
    <w:rsid w:val="00380B13"/>
    <w:rsid w:val="00381DA3"/>
    <w:rsid w:val="00383BB6"/>
    <w:rsid w:val="00384004"/>
    <w:rsid w:val="0038492B"/>
    <w:rsid w:val="00385585"/>
    <w:rsid w:val="00386424"/>
    <w:rsid w:val="003878F6"/>
    <w:rsid w:val="003906B9"/>
    <w:rsid w:val="00393A39"/>
    <w:rsid w:val="003948A8"/>
    <w:rsid w:val="00395864"/>
    <w:rsid w:val="003978C7"/>
    <w:rsid w:val="003A0CFC"/>
    <w:rsid w:val="003A2C6B"/>
    <w:rsid w:val="003A5D50"/>
    <w:rsid w:val="003A708D"/>
    <w:rsid w:val="003B0F69"/>
    <w:rsid w:val="003B4846"/>
    <w:rsid w:val="003B49C5"/>
    <w:rsid w:val="003B5673"/>
    <w:rsid w:val="003B7194"/>
    <w:rsid w:val="003B7DA8"/>
    <w:rsid w:val="003C0FAE"/>
    <w:rsid w:val="003C4841"/>
    <w:rsid w:val="003C62D4"/>
    <w:rsid w:val="003C75E4"/>
    <w:rsid w:val="003C778C"/>
    <w:rsid w:val="003D0587"/>
    <w:rsid w:val="003D31BB"/>
    <w:rsid w:val="003D5862"/>
    <w:rsid w:val="003D5A2A"/>
    <w:rsid w:val="003D7703"/>
    <w:rsid w:val="003E0999"/>
    <w:rsid w:val="003E228D"/>
    <w:rsid w:val="003E3C2F"/>
    <w:rsid w:val="003E49F9"/>
    <w:rsid w:val="003F02E6"/>
    <w:rsid w:val="003F18D0"/>
    <w:rsid w:val="003F18F2"/>
    <w:rsid w:val="003F5D53"/>
    <w:rsid w:val="003F7CE9"/>
    <w:rsid w:val="004049AF"/>
    <w:rsid w:val="004057E9"/>
    <w:rsid w:val="004079CC"/>
    <w:rsid w:val="00410A76"/>
    <w:rsid w:val="00415927"/>
    <w:rsid w:val="004159A7"/>
    <w:rsid w:val="00416231"/>
    <w:rsid w:val="004212BB"/>
    <w:rsid w:val="00422686"/>
    <w:rsid w:val="00422B60"/>
    <w:rsid w:val="00423F00"/>
    <w:rsid w:val="0042441C"/>
    <w:rsid w:val="00424D53"/>
    <w:rsid w:val="004262D6"/>
    <w:rsid w:val="0043456A"/>
    <w:rsid w:val="00434A94"/>
    <w:rsid w:val="00435C5F"/>
    <w:rsid w:val="00443E74"/>
    <w:rsid w:val="004459AE"/>
    <w:rsid w:val="00450694"/>
    <w:rsid w:val="00450CB5"/>
    <w:rsid w:val="00453500"/>
    <w:rsid w:val="00455557"/>
    <w:rsid w:val="00461F49"/>
    <w:rsid w:val="0046396C"/>
    <w:rsid w:val="00463A01"/>
    <w:rsid w:val="00463E7C"/>
    <w:rsid w:val="00467CA9"/>
    <w:rsid w:val="00471EBC"/>
    <w:rsid w:val="004740C5"/>
    <w:rsid w:val="00474548"/>
    <w:rsid w:val="00474B54"/>
    <w:rsid w:val="004750ED"/>
    <w:rsid w:val="0047783E"/>
    <w:rsid w:val="004865DC"/>
    <w:rsid w:val="004868BE"/>
    <w:rsid w:val="004906E1"/>
    <w:rsid w:val="00492347"/>
    <w:rsid w:val="00496C7B"/>
    <w:rsid w:val="00497F73"/>
    <w:rsid w:val="004A2254"/>
    <w:rsid w:val="004A3760"/>
    <w:rsid w:val="004A4AF1"/>
    <w:rsid w:val="004A77C1"/>
    <w:rsid w:val="004B4598"/>
    <w:rsid w:val="004B54B9"/>
    <w:rsid w:val="004B551E"/>
    <w:rsid w:val="004C16A0"/>
    <w:rsid w:val="004C178D"/>
    <w:rsid w:val="004C4E8E"/>
    <w:rsid w:val="004C5516"/>
    <w:rsid w:val="004C780F"/>
    <w:rsid w:val="004D2819"/>
    <w:rsid w:val="004D5DD9"/>
    <w:rsid w:val="004D62B1"/>
    <w:rsid w:val="004E1258"/>
    <w:rsid w:val="004E6B2E"/>
    <w:rsid w:val="004F1646"/>
    <w:rsid w:val="004F2096"/>
    <w:rsid w:val="004F2C1C"/>
    <w:rsid w:val="004F6B4B"/>
    <w:rsid w:val="0050008D"/>
    <w:rsid w:val="00501D46"/>
    <w:rsid w:val="00502011"/>
    <w:rsid w:val="00502FAC"/>
    <w:rsid w:val="00504730"/>
    <w:rsid w:val="00504AC6"/>
    <w:rsid w:val="00505B58"/>
    <w:rsid w:val="005132FE"/>
    <w:rsid w:val="00515A73"/>
    <w:rsid w:val="005209B3"/>
    <w:rsid w:val="00520EED"/>
    <w:rsid w:val="0052738C"/>
    <w:rsid w:val="00530E46"/>
    <w:rsid w:val="00531176"/>
    <w:rsid w:val="005361CD"/>
    <w:rsid w:val="00536612"/>
    <w:rsid w:val="00540E2F"/>
    <w:rsid w:val="00542379"/>
    <w:rsid w:val="005455F0"/>
    <w:rsid w:val="0054622D"/>
    <w:rsid w:val="00550C96"/>
    <w:rsid w:val="00554B0F"/>
    <w:rsid w:val="00560EDA"/>
    <w:rsid w:val="00561AB5"/>
    <w:rsid w:val="00566E50"/>
    <w:rsid w:val="00567056"/>
    <w:rsid w:val="00571B57"/>
    <w:rsid w:val="0057276B"/>
    <w:rsid w:val="00573EA2"/>
    <w:rsid w:val="0057756C"/>
    <w:rsid w:val="00577951"/>
    <w:rsid w:val="0058099F"/>
    <w:rsid w:val="00580DF6"/>
    <w:rsid w:val="005841F5"/>
    <w:rsid w:val="0058443A"/>
    <w:rsid w:val="005845D0"/>
    <w:rsid w:val="00590F20"/>
    <w:rsid w:val="00592F28"/>
    <w:rsid w:val="00593ED2"/>
    <w:rsid w:val="00596694"/>
    <w:rsid w:val="0059714B"/>
    <w:rsid w:val="00597B64"/>
    <w:rsid w:val="005A1EA0"/>
    <w:rsid w:val="005A2EDC"/>
    <w:rsid w:val="005B328D"/>
    <w:rsid w:val="005B426C"/>
    <w:rsid w:val="005B5D10"/>
    <w:rsid w:val="005C31F4"/>
    <w:rsid w:val="005C594E"/>
    <w:rsid w:val="005D0076"/>
    <w:rsid w:val="005D3B93"/>
    <w:rsid w:val="005D6EED"/>
    <w:rsid w:val="005D72E7"/>
    <w:rsid w:val="005E10EB"/>
    <w:rsid w:val="005E1BC1"/>
    <w:rsid w:val="005E2528"/>
    <w:rsid w:val="005E428B"/>
    <w:rsid w:val="005E6B2F"/>
    <w:rsid w:val="005E6C7B"/>
    <w:rsid w:val="005F0106"/>
    <w:rsid w:val="005F4D4A"/>
    <w:rsid w:val="005F57D3"/>
    <w:rsid w:val="00600215"/>
    <w:rsid w:val="00601BE4"/>
    <w:rsid w:val="0060310E"/>
    <w:rsid w:val="0060373A"/>
    <w:rsid w:val="006038C6"/>
    <w:rsid w:val="00606133"/>
    <w:rsid w:val="00611977"/>
    <w:rsid w:val="00612301"/>
    <w:rsid w:val="00612505"/>
    <w:rsid w:val="00614E7E"/>
    <w:rsid w:val="006178E5"/>
    <w:rsid w:val="00617C41"/>
    <w:rsid w:val="00620973"/>
    <w:rsid w:val="006215B9"/>
    <w:rsid w:val="00621C11"/>
    <w:rsid w:val="00633A39"/>
    <w:rsid w:val="00633D08"/>
    <w:rsid w:val="00634682"/>
    <w:rsid w:val="00635445"/>
    <w:rsid w:val="00636DF9"/>
    <w:rsid w:val="006433D1"/>
    <w:rsid w:val="00643E17"/>
    <w:rsid w:val="00650C05"/>
    <w:rsid w:val="00657B27"/>
    <w:rsid w:val="00657B4D"/>
    <w:rsid w:val="00657F47"/>
    <w:rsid w:val="006631B8"/>
    <w:rsid w:val="00664C86"/>
    <w:rsid w:val="00665AB2"/>
    <w:rsid w:val="006662D0"/>
    <w:rsid w:val="00671CE2"/>
    <w:rsid w:val="006733F4"/>
    <w:rsid w:val="00675900"/>
    <w:rsid w:val="006769A1"/>
    <w:rsid w:val="00684B8F"/>
    <w:rsid w:val="006875B6"/>
    <w:rsid w:val="00690958"/>
    <w:rsid w:val="0069497E"/>
    <w:rsid w:val="00697FEF"/>
    <w:rsid w:val="006A30C7"/>
    <w:rsid w:val="006A4EB7"/>
    <w:rsid w:val="006B0347"/>
    <w:rsid w:val="006B6328"/>
    <w:rsid w:val="006B6592"/>
    <w:rsid w:val="006B7AC1"/>
    <w:rsid w:val="006B7F76"/>
    <w:rsid w:val="006C2FE9"/>
    <w:rsid w:val="006C4D67"/>
    <w:rsid w:val="006C5396"/>
    <w:rsid w:val="006C5BA0"/>
    <w:rsid w:val="006D030C"/>
    <w:rsid w:val="006D1F30"/>
    <w:rsid w:val="006D7E94"/>
    <w:rsid w:val="006E01C0"/>
    <w:rsid w:val="006E31A2"/>
    <w:rsid w:val="006E63BD"/>
    <w:rsid w:val="006E73DF"/>
    <w:rsid w:val="006E7BD2"/>
    <w:rsid w:val="006F0DFD"/>
    <w:rsid w:val="006F103B"/>
    <w:rsid w:val="006F23B8"/>
    <w:rsid w:val="006F2726"/>
    <w:rsid w:val="007003DC"/>
    <w:rsid w:val="00701FBD"/>
    <w:rsid w:val="00704974"/>
    <w:rsid w:val="00712893"/>
    <w:rsid w:val="00712A0D"/>
    <w:rsid w:val="00714F62"/>
    <w:rsid w:val="00716665"/>
    <w:rsid w:val="00717A9A"/>
    <w:rsid w:val="00722529"/>
    <w:rsid w:val="00726B54"/>
    <w:rsid w:val="00734E7D"/>
    <w:rsid w:val="00735BD3"/>
    <w:rsid w:val="00737258"/>
    <w:rsid w:val="00742CCF"/>
    <w:rsid w:val="00742CF7"/>
    <w:rsid w:val="0074470A"/>
    <w:rsid w:val="00745D3F"/>
    <w:rsid w:val="0074640D"/>
    <w:rsid w:val="0075464C"/>
    <w:rsid w:val="00754B93"/>
    <w:rsid w:val="00755398"/>
    <w:rsid w:val="007573B3"/>
    <w:rsid w:val="00762694"/>
    <w:rsid w:val="00764BE7"/>
    <w:rsid w:val="0076626B"/>
    <w:rsid w:val="00767DBF"/>
    <w:rsid w:val="00770638"/>
    <w:rsid w:val="00771732"/>
    <w:rsid w:val="0077217C"/>
    <w:rsid w:val="0077409B"/>
    <w:rsid w:val="00780335"/>
    <w:rsid w:val="007804A6"/>
    <w:rsid w:val="00784DEE"/>
    <w:rsid w:val="00785917"/>
    <w:rsid w:val="00786EEF"/>
    <w:rsid w:val="00787592"/>
    <w:rsid w:val="00787999"/>
    <w:rsid w:val="0079168B"/>
    <w:rsid w:val="007918EF"/>
    <w:rsid w:val="00793E3E"/>
    <w:rsid w:val="007968B5"/>
    <w:rsid w:val="007A07BD"/>
    <w:rsid w:val="007A1037"/>
    <w:rsid w:val="007A3BE1"/>
    <w:rsid w:val="007A6D0C"/>
    <w:rsid w:val="007A7B08"/>
    <w:rsid w:val="007C1F5C"/>
    <w:rsid w:val="007C219D"/>
    <w:rsid w:val="007C3809"/>
    <w:rsid w:val="007C7571"/>
    <w:rsid w:val="007D20E4"/>
    <w:rsid w:val="007D353F"/>
    <w:rsid w:val="007D40C9"/>
    <w:rsid w:val="007D4D00"/>
    <w:rsid w:val="007D50B5"/>
    <w:rsid w:val="007D5ADC"/>
    <w:rsid w:val="007E08CA"/>
    <w:rsid w:val="007E4F7A"/>
    <w:rsid w:val="007E548F"/>
    <w:rsid w:val="007E62F0"/>
    <w:rsid w:val="007E6E8A"/>
    <w:rsid w:val="007E72F2"/>
    <w:rsid w:val="007F0BD5"/>
    <w:rsid w:val="007F1EC3"/>
    <w:rsid w:val="007F1FF1"/>
    <w:rsid w:val="007F3BA7"/>
    <w:rsid w:val="007F44D5"/>
    <w:rsid w:val="007F4EBC"/>
    <w:rsid w:val="007F6E36"/>
    <w:rsid w:val="007F7522"/>
    <w:rsid w:val="007F7AC2"/>
    <w:rsid w:val="00800480"/>
    <w:rsid w:val="0080376D"/>
    <w:rsid w:val="00811423"/>
    <w:rsid w:val="00813FCC"/>
    <w:rsid w:val="008168F9"/>
    <w:rsid w:val="00820DC0"/>
    <w:rsid w:val="00821039"/>
    <w:rsid w:val="00821803"/>
    <w:rsid w:val="008222C4"/>
    <w:rsid w:val="00822B9F"/>
    <w:rsid w:val="00823FC1"/>
    <w:rsid w:val="0082490F"/>
    <w:rsid w:val="0082723B"/>
    <w:rsid w:val="008314EB"/>
    <w:rsid w:val="00831958"/>
    <w:rsid w:val="008326B8"/>
    <w:rsid w:val="008356DD"/>
    <w:rsid w:val="00840DF2"/>
    <w:rsid w:val="00841A1F"/>
    <w:rsid w:val="00841D1A"/>
    <w:rsid w:val="008459DB"/>
    <w:rsid w:val="008546B0"/>
    <w:rsid w:val="008553A9"/>
    <w:rsid w:val="0085642E"/>
    <w:rsid w:val="00857BCE"/>
    <w:rsid w:val="00860B16"/>
    <w:rsid w:val="00860DFB"/>
    <w:rsid w:val="00862095"/>
    <w:rsid w:val="008645FB"/>
    <w:rsid w:val="008658EB"/>
    <w:rsid w:val="00865E81"/>
    <w:rsid w:val="008739BA"/>
    <w:rsid w:val="0087505D"/>
    <w:rsid w:val="00877495"/>
    <w:rsid w:val="00881D1B"/>
    <w:rsid w:val="008823BE"/>
    <w:rsid w:val="00883457"/>
    <w:rsid w:val="00883EF2"/>
    <w:rsid w:val="008903D0"/>
    <w:rsid w:val="00891ECA"/>
    <w:rsid w:val="008922FA"/>
    <w:rsid w:val="00892962"/>
    <w:rsid w:val="00897269"/>
    <w:rsid w:val="0089741F"/>
    <w:rsid w:val="008A17BA"/>
    <w:rsid w:val="008A429C"/>
    <w:rsid w:val="008A567E"/>
    <w:rsid w:val="008A7253"/>
    <w:rsid w:val="008A7D0E"/>
    <w:rsid w:val="008B0965"/>
    <w:rsid w:val="008B5927"/>
    <w:rsid w:val="008D3684"/>
    <w:rsid w:val="008E3BDF"/>
    <w:rsid w:val="008E4547"/>
    <w:rsid w:val="008E4912"/>
    <w:rsid w:val="008E5479"/>
    <w:rsid w:val="008E6F35"/>
    <w:rsid w:val="008F0238"/>
    <w:rsid w:val="00901109"/>
    <w:rsid w:val="009014C9"/>
    <w:rsid w:val="00903034"/>
    <w:rsid w:val="0090530D"/>
    <w:rsid w:val="009072C8"/>
    <w:rsid w:val="0091443A"/>
    <w:rsid w:val="0092383E"/>
    <w:rsid w:val="00934AA1"/>
    <w:rsid w:val="0093510E"/>
    <w:rsid w:val="009357F9"/>
    <w:rsid w:val="009369C0"/>
    <w:rsid w:val="0094382C"/>
    <w:rsid w:val="009460A3"/>
    <w:rsid w:val="00947727"/>
    <w:rsid w:val="0095045C"/>
    <w:rsid w:val="00961068"/>
    <w:rsid w:val="0096576C"/>
    <w:rsid w:val="009675DD"/>
    <w:rsid w:val="00967A65"/>
    <w:rsid w:val="00967C87"/>
    <w:rsid w:val="00973521"/>
    <w:rsid w:val="009737AB"/>
    <w:rsid w:val="00974BC9"/>
    <w:rsid w:val="0097705E"/>
    <w:rsid w:val="00977470"/>
    <w:rsid w:val="00977EF9"/>
    <w:rsid w:val="009843A6"/>
    <w:rsid w:val="00992E1B"/>
    <w:rsid w:val="0099562E"/>
    <w:rsid w:val="00995BFC"/>
    <w:rsid w:val="00996C28"/>
    <w:rsid w:val="009976E1"/>
    <w:rsid w:val="009A2A39"/>
    <w:rsid w:val="009A7EDE"/>
    <w:rsid w:val="009C136B"/>
    <w:rsid w:val="009C1C19"/>
    <w:rsid w:val="009C5FDB"/>
    <w:rsid w:val="009C6CC8"/>
    <w:rsid w:val="009C74E7"/>
    <w:rsid w:val="009D1149"/>
    <w:rsid w:val="009D2D9B"/>
    <w:rsid w:val="009D5650"/>
    <w:rsid w:val="009D5B33"/>
    <w:rsid w:val="009D7E0B"/>
    <w:rsid w:val="009E1195"/>
    <w:rsid w:val="009E2366"/>
    <w:rsid w:val="009E4D86"/>
    <w:rsid w:val="009F3020"/>
    <w:rsid w:val="009F3BF4"/>
    <w:rsid w:val="009F53A3"/>
    <w:rsid w:val="009F57F7"/>
    <w:rsid w:val="009F5920"/>
    <w:rsid w:val="00A04C7E"/>
    <w:rsid w:val="00A067FE"/>
    <w:rsid w:val="00A06D7B"/>
    <w:rsid w:val="00A10204"/>
    <w:rsid w:val="00A1337B"/>
    <w:rsid w:val="00A22EF7"/>
    <w:rsid w:val="00A2334A"/>
    <w:rsid w:val="00A237D3"/>
    <w:rsid w:val="00A23CA7"/>
    <w:rsid w:val="00A24AA7"/>
    <w:rsid w:val="00A25623"/>
    <w:rsid w:val="00A31CE6"/>
    <w:rsid w:val="00A325EA"/>
    <w:rsid w:val="00A35100"/>
    <w:rsid w:val="00A35545"/>
    <w:rsid w:val="00A35D16"/>
    <w:rsid w:val="00A41CAC"/>
    <w:rsid w:val="00A436CC"/>
    <w:rsid w:val="00A43C25"/>
    <w:rsid w:val="00A457BC"/>
    <w:rsid w:val="00A50935"/>
    <w:rsid w:val="00A52A06"/>
    <w:rsid w:val="00A535A5"/>
    <w:rsid w:val="00A54037"/>
    <w:rsid w:val="00A542D0"/>
    <w:rsid w:val="00A54DD1"/>
    <w:rsid w:val="00A55935"/>
    <w:rsid w:val="00A60425"/>
    <w:rsid w:val="00A61A15"/>
    <w:rsid w:val="00A648D6"/>
    <w:rsid w:val="00A66B71"/>
    <w:rsid w:val="00A7160A"/>
    <w:rsid w:val="00A71739"/>
    <w:rsid w:val="00A7522A"/>
    <w:rsid w:val="00A7585F"/>
    <w:rsid w:val="00A76484"/>
    <w:rsid w:val="00A77443"/>
    <w:rsid w:val="00A774D3"/>
    <w:rsid w:val="00A84C61"/>
    <w:rsid w:val="00A85C56"/>
    <w:rsid w:val="00A87F27"/>
    <w:rsid w:val="00A90641"/>
    <w:rsid w:val="00A95FA8"/>
    <w:rsid w:val="00AA0C9E"/>
    <w:rsid w:val="00AA100A"/>
    <w:rsid w:val="00AA2A13"/>
    <w:rsid w:val="00AA7399"/>
    <w:rsid w:val="00AB0B90"/>
    <w:rsid w:val="00AB161F"/>
    <w:rsid w:val="00AB2615"/>
    <w:rsid w:val="00AB7B34"/>
    <w:rsid w:val="00AC06C7"/>
    <w:rsid w:val="00AC160A"/>
    <w:rsid w:val="00AC4BDC"/>
    <w:rsid w:val="00AD11EB"/>
    <w:rsid w:val="00AD1BAA"/>
    <w:rsid w:val="00AD3AFF"/>
    <w:rsid w:val="00AD6EF9"/>
    <w:rsid w:val="00AE1A8D"/>
    <w:rsid w:val="00AE414B"/>
    <w:rsid w:val="00AE5165"/>
    <w:rsid w:val="00AE5D6A"/>
    <w:rsid w:val="00AF1473"/>
    <w:rsid w:val="00AF1BC8"/>
    <w:rsid w:val="00AF5778"/>
    <w:rsid w:val="00B013A7"/>
    <w:rsid w:val="00B02831"/>
    <w:rsid w:val="00B0478F"/>
    <w:rsid w:val="00B0494C"/>
    <w:rsid w:val="00B04973"/>
    <w:rsid w:val="00B11203"/>
    <w:rsid w:val="00B115BC"/>
    <w:rsid w:val="00B15753"/>
    <w:rsid w:val="00B15D5C"/>
    <w:rsid w:val="00B167BF"/>
    <w:rsid w:val="00B21B07"/>
    <w:rsid w:val="00B2447F"/>
    <w:rsid w:val="00B27AAE"/>
    <w:rsid w:val="00B31CE9"/>
    <w:rsid w:val="00B3630B"/>
    <w:rsid w:val="00B401B2"/>
    <w:rsid w:val="00B408B0"/>
    <w:rsid w:val="00B4091B"/>
    <w:rsid w:val="00B445E7"/>
    <w:rsid w:val="00B4740D"/>
    <w:rsid w:val="00B47A9C"/>
    <w:rsid w:val="00B534C3"/>
    <w:rsid w:val="00B62D7F"/>
    <w:rsid w:val="00B63BC3"/>
    <w:rsid w:val="00B63F1B"/>
    <w:rsid w:val="00B6474A"/>
    <w:rsid w:val="00B65AC0"/>
    <w:rsid w:val="00B67593"/>
    <w:rsid w:val="00B71174"/>
    <w:rsid w:val="00B71B94"/>
    <w:rsid w:val="00B751CD"/>
    <w:rsid w:val="00B76599"/>
    <w:rsid w:val="00B8218C"/>
    <w:rsid w:val="00B82EBD"/>
    <w:rsid w:val="00B9362C"/>
    <w:rsid w:val="00B95CDF"/>
    <w:rsid w:val="00B97875"/>
    <w:rsid w:val="00BA6142"/>
    <w:rsid w:val="00BB04AF"/>
    <w:rsid w:val="00BB2E19"/>
    <w:rsid w:val="00BC2AE0"/>
    <w:rsid w:val="00BC536C"/>
    <w:rsid w:val="00BC6918"/>
    <w:rsid w:val="00BD0A11"/>
    <w:rsid w:val="00BD525F"/>
    <w:rsid w:val="00BD73F3"/>
    <w:rsid w:val="00BD7864"/>
    <w:rsid w:val="00BE135D"/>
    <w:rsid w:val="00BE2F71"/>
    <w:rsid w:val="00BE37CA"/>
    <w:rsid w:val="00BE3B78"/>
    <w:rsid w:val="00BE43C5"/>
    <w:rsid w:val="00BE63A6"/>
    <w:rsid w:val="00BF1CB8"/>
    <w:rsid w:val="00BF26AF"/>
    <w:rsid w:val="00BF351A"/>
    <w:rsid w:val="00BF3656"/>
    <w:rsid w:val="00BF641E"/>
    <w:rsid w:val="00BF65E7"/>
    <w:rsid w:val="00BF7AAD"/>
    <w:rsid w:val="00C009C8"/>
    <w:rsid w:val="00C023F3"/>
    <w:rsid w:val="00C045C1"/>
    <w:rsid w:val="00C05E5A"/>
    <w:rsid w:val="00C12AD3"/>
    <w:rsid w:val="00C15DEE"/>
    <w:rsid w:val="00C17138"/>
    <w:rsid w:val="00C208F8"/>
    <w:rsid w:val="00C20FF9"/>
    <w:rsid w:val="00C22CF2"/>
    <w:rsid w:val="00C2450D"/>
    <w:rsid w:val="00C2487F"/>
    <w:rsid w:val="00C27275"/>
    <w:rsid w:val="00C275EE"/>
    <w:rsid w:val="00C323B3"/>
    <w:rsid w:val="00C36D15"/>
    <w:rsid w:val="00C44643"/>
    <w:rsid w:val="00C45099"/>
    <w:rsid w:val="00C500D2"/>
    <w:rsid w:val="00C515CF"/>
    <w:rsid w:val="00C541F4"/>
    <w:rsid w:val="00C55ADB"/>
    <w:rsid w:val="00C60D11"/>
    <w:rsid w:val="00C65C1C"/>
    <w:rsid w:val="00C74C67"/>
    <w:rsid w:val="00C7513F"/>
    <w:rsid w:val="00C819E5"/>
    <w:rsid w:val="00C82780"/>
    <w:rsid w:val="00C82DAE"/>
    <w:rsid w:val="00C83108"/>
    <w:rsid w:val="00C85B63"/>
    <w:rsid w:val="00C85E1E"/>
    <w:rsid w:val="00C86A35"/>
    <w:rsid w:val="00C909DE"/>
    <w:rsid w:val="00C918C2"/>
    <w:rsid w:val="00C96A4E"/>
    <w:rsid w:val="00C96B9C"/>
    <w:rsid w:val="00CA7297"/>
    <w:rsid w:val="00CB0E2E"/>
    <w:rsid w:val="00CB0E5E"/>
    <w:rsid w:val="00CB671C"/>
    <w:rsid w:val="00CB6B4F"/>
    <w:rsid w:val="00CC1FDF"/>
    <w:rsid w:val="00CC59B5"/>
    <w:rsid w:val="00CD7D7B"/>
    <w:rsid w:val="00CE000C"/>
    <w:rsid w:val="00CE2FEA"/>
    <w:rsid w:val="00CF068A"/>
    <w:rsid w:val="00CF1963"/>
    <w:rsid w:val="00CF2F93"/>
    <w:rsid w:val="00CF444F"/>
    <w:rsid w:val="00CF51A4"/>
    <w:rsid w:val="00D05DDC"/>
    <w:rsid w:val="00D05ED7"/>
    <w:rsid w:val="00D06DEA"/>
    <w:rsid w:val="00D10743"/>
    <w:rsid w:val="00D118D9"/>
    <w:rsid w:val="00D17111"/>
    <w:rsid w:val="00D17A54"/>
    <w:rsid w:val="00D21B66"/>
    <w:rsid w:val="00D23D9E"/>
    <w:rsid w:val="00D243DF"/>
    <w:rsid w:val="00D312A6"/>
    <w:rsid w:val="00D34E89"/>
    <w:rsid w:val="00D352A6"/>
    <w:rsid w:val="00D36ADA"/>
    <w:rsid w:val="00D36B0F"/>
    <w:rsid w:val="00D43DE7"/>
    <w:rsid w:val="00D56CFF"/>
    <w:rsid w:val="00D57B27"/>
    <w:rsid w:val="00D603D9"/>
    <w:rsid w:val="00D64038"/>
    <w:rsid w:val="00D64F45"/>
    <w:rsid w:val="00D66DA4"/>
    <w:rsid w:val="00D733CB"/>
    <w:rsid w:val="00D74D12"/>
    <w:rsid w:val="00D754F3"/>
    <w:rsid w:val="00D800B4"/>
    <w:rsid w:val="00D82301"/>
    <w:rsid w:val="00D833E0"/>
    <w:rsid w:val="00D8787F"/>
    <w:rsid w:val="00D87A60"/>
    <w:rsid w:val="00D90B04"/>
    <w:rsid w:val="00DA3ACD"/>
    <w:rsid w:val="00DA598E"/>
    <w:rsid w:val="00DA6458"/>
    <w:rsid w:val="00DB01A0"/>
    <w:rsid w:val="00DB08BB"/>
    <w:rsid w:val="00DB3536"/>
    <w:rsid w:val="00DB4395"/>
    <w:rsid w:val="00DB45D8"/>
    <w:rsid w:val="00DC01D3"/>
    <w:rsid w:val="00DC1609"/>
    <w:rsid w:val="00DC46E5"/>
    <w:rsid w:val="00DC64A3"/>
    <w:rsid w:val="00DD6B26"/>
    <w:rsid w:val="00DD7CA1"/>
    <w:rsid w:val="00DE3BC7"/>
    <w:rsid w:val="00DE4A04"/>
    <w:rsid w:val="00DE64AC"/>
    <w:rsid w:val="00DF055E"/>
    <w:rsid w:val="00DF2E69"/>
    <w:rsid w:val="00DF5CC9"/>
    <w:rsid w:val="00E05DEE"/>
    <w:rsid w:val="00E10149"/>
    <w:rsid w:val="00E11FC0"/>
    <w:rsid w:val="00E162F2"/>
    <w:rsid w:val="00E16EE1"/>
    <w:rsid w:val="00E17982"/>
    <w:rsid w:val="00E17A8F"/>
    <w:rsid w:val="00E20490"/>
    <w:rsid w:val="00E25C87"/>
    <w:rsid w:val="00E3382F"/>
    <w:rsid w:val="00E34E32"/>
    <w:rsid w:val="00E352C3"/>
    <w:rsid w:val="00E36A2A"/>
    <w:rsid w:val="00E36E2C"/>
    <w:rsid w:val="00E37395"/>
    <w:rsid w:val="00E37803"/>
    <w:rsid w:val="00E3789E"/>
    <w:rsid w:val="00E42896"/>
    <w:rsid w:val="00E42E06"/>
    <w:rsid w:val="00E43717"/>
    <w:rsid w:val="00E47423"/>
    <w:rsid w:val="00E4787E"/>
    <w:rsid w:val="00E47A58"/>
    <w:rsid w:val="00E51DB4"/>
    <w:rsid w:val="00E5265C"/>
    <w:rsid w:val="00E52C61"/>
    <w:rsid w:val="00E5642E"/>
    <w:rsid w:val="00E565DB"/>
    <w:rsid w:val="00E57C77"/>
    <w:rsid w:val="00E605EE"/>
    <w:rsid w:val="00E638AA"/>
    <w:rsid w:val="00E63927"/>
    <w:rsid w:val="00E63D38"/>
    <w:rsid w:val="00E704EE"/>
    <w:rsid w:val="00E70DB1"/>
    <w:rsid w:val="00E81BB6"/>
    <w:rsid w:val="00E85FA9"/>
    <w:rsid w:val="00E9253C"/>
    <w:rsid w:val="00E9258A"/>
    <w:rsid w:val="00E93118"/>
    <w:rsid w:val="00E940F1"/>
    <w:rsid w:val="00E95FCE"/>
    <w:rsid w:val="00EA061A"/>
    <w:rsid w:val="00EA14C7"/>
    <w:rsid w:val="00EA2BAF"/>
    <w:rsid w:val="00EA2EDD"/>
    <w:rsid w:val="00EA653A"/>
    <w:rsid w:val="00EA713B"/>
    <w:rsid w:val="00EA763C"/>
    <w:rsid w:val="00EA7849"/>
    <w:rsid w:val="00EC0360"/>
    <w:rsid w:val="00EC08A7"/>
    <w:rsid w:val="00EC5FC9"/>
    <w:rsid w:val="00ED14D9"/>
    <w:rsid w:val="00ED2ECF"/>
    <w:rsid w:val="00ED6DB5"/>
    <w:rsid w:val="00ED7481"/>
    <w:rsid w:val="00EE01B2"/>
    <w:rsid w:val="00EE357A"/>
    <w:rsid w:val="00EE459D"/>
    <w:rsid w:val="00EE6990"/>
    <w:rsid w:val="00EF1AE0"/>
    <w:rsid w:val="00EF3FE9"/>
    <w:rsid w:val="00EF6A61"/>
    <w:rsid w:val="00F0007B"/>
    <w:rsid w:val="00F02D0D"/>
    <w:rsid w:val="00F03C6F"/>
    <w:rsid w:val="00F0637D"/>
    <w:rsid w:val="00F10518"/>
    <w:rsid w:val="00F15394"/>
    <w:rsid w:val="00F15409"/>
    <w:rsid w:val="00F15C4F"/>
    <w:rsid w:val="00F17926"/>
    <w:rsid w:val="00F226F7"/>
    <w:rsid w:val="00F257C7"/>
    <w:rsid w:val="00F26207"/>
    <w:rsid w:val="00F278EB"/>
    <w:rsid w:val="00F3109B"/>
    <w:rsid w:val="00F316E7"/>
    <w:rsid w:val="00F31965"/>
    <w:rsid w:val="00F3511E"/>
    <w:rsid w:val="00F40301"/>
    <w:rsid w:val="00F40EC7"/>
    <w:rsid w:val="00F4158A"/>
    <w:rsid w:val="00F431E4"/>
    <w:rsid w:val="00F431E5"/>
    <w:rsid w:val="00F45AAF"/>
    <w:rsid w:val="00F45E28"/>
    <w:rsid w:val="00F46B63"/>
    <w:rsid w:val="00F50A81"/>
    <w:rsid w:val="00F50F73"/>
    <w:rsid w:val="00F51DA9"/>
    <w:rsid w:val="00F537A8"/>
    <w:rsid w:val="00F54206"/>
    <w:rsid w:val="00F5751F"/>
    <w:rsid w:val="00F6185E"/>
    <w:rsid w:val="00F63723"/>
    <w:rsid w:val="00F63BCA"/>
    <w:rsid w:val="00F7131E"/>
    <w:rsid w:val="00F71890"/>
    <w:rsid w:val="00F7238C"/>
    <w:rsid w:val="00F73967"/>
    <w:rsid w:val="00F772C2"/>
    <w:rsid w:val="00F81E87"/>
    <w:rsid w:val="00F86B07"/>
    <w:rsid w:val="00F9098D"/>
    <w:rsid w:val="00F951F6"/>
    <w:rsid w:val="00F95FA1"/>
    <w:rsid w:val="00F973BF"/>
    <w:rsid w:val="00FA1359"/>
    <w:rsid w:val="00FA16E9"/>
    <w:rsid w:val="00FA2411"/>
    <w:rsid w:val="00FA357B"/>
    <w:rsid w:val="00FA5936"/>
    <w:rsid w:val="00FB39A3"/>
    <w:rsid w:val="00FC3844"/>
    <w:rsid w:val="00FC79BB"/>
    <w:rsid w:val="00FD01AC"/>
    <w:rsid w:val="00FD3CDF"/>
    <w:rsid w:val="00FD4402"/>
    <w:rsid w:val="00FD5219"/>
    <w:rsid w:val="00FE287E"/>
    <w:rsid w:val="00FE7482"/>
    <w:rsid w:val="00FF278C"/>
    <w:rsid w:val="00FF4426"/>
    <w:rsid w:val="00FF4E0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55FAF7-56B2-4805-9513-177FD6B0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B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06D11-3733-4D35-A929-D5ADF632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Pierce</dc:creator>
  <cp:lastModifiedBy>Lisa Darling</cp:lastModifiedBy>
  <cp:revision>7</cp:revision>
  <cp:lastPrinted>2020-11-06T16:06:00Z</cp:lastPrinted>
  <dcterms:created xsi:type="dcterms:W3CDTF">2020-11-06T13:15:00Z</dcterms:created>
  <dcterms:modified xsi:type="dcterms:W3CDTF">2020-11-06T18:59:00Z</dcterms:modified>
</cp:coreProperties>
</file>